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650E" w14:textId="031E8287" w:rsidR="008070B1" w:rsidRDefault="008070B1" w:rsidP="008070B1">
      <w:pPr>
        <w:pStyle w:val="Heading1"/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</w:pPr>
      <w:bookmarkStart w:id="0" w:name="_Hlk210228612"/>
      <w:r w:rsidRPr="008070B1">
        <w:rPr>
          <w:rFonts w:ascii="Arial Narrow" w:eastAsia="Times New Roman" w:hAnsi="Arial Narrow" w:cs="Times New Roman"/>
          <w:b w:val="0"/>
          <w:bCs w:val="0"/>
          <w:caps/>
          <w:color w:val="5390A0"/>
          <w:sz w:val="26"/>
          <w:lang w:val="en-GB"/>
        </w:rPr>
        <w:t xml:space="preserve">  </w:t>
      </w:r>
      <w:r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              1. </w:t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5534FBEF" wp14:editId="00EE6983">
            <wp:simplePos x="0" y="0"/>
            <wp:positionH relativeFrom="column">
              <wp:posOffset>-90709</wp:posOffset>
            </wp:positionH>
            <wp:positionV relativeFrom="paragraph">
              <wp:posOffset>-671</wp:posOffset>
            </wp:positionV>
            <wp:extent cx="640080" cy="6400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Toc7697442"/>
      <w:bookmarkStart w:id="2" w:name="_Toc17968935"/>
      <w:bookmarkStart w:id="3" w:name="_Toc256000015"/>
      <w:bookmarkStart w:id="4" w:name="_Toc256000000"/>
      <w:r w:rsidRPr="008070B1"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>INTRODUCTION</w:t>
      </w:r>
      <w:bookmarkEnd w:id="1"/>
      <w:bookmarkEnd w:id="2"/>
      <w:bookmarkEnd w:id="3"/>
      <w:bookmarkEnd w:id="4"/>
    </w:p>
    <w:p w14:paraId="44823A34" w14:textId="52FFA978" w:rsidR="00CD228B" w:rsidRDefault="00CD228B" w:rsidP="00CD228B">
      <w:pPr>
        <w:rPr>
          <w:lang w:val="en-GB"/>
        </w:rPr>
      </w:pPr>
    </w:p>
    <w:p w14:paraId="0BCB565A" w14:textId="77777777" w:rsidR="00CD228B" w:rsidRPr="00CD228B" w:rsidRDefault="00CD228B" w:rsidP="00CD228B">
      <w:pPr>
        <w:jc w:val="both"/>
        <w:rPr>
          <w:rFonts w:ascii="Arial" w:hAnsi="Arial" w:cs="Arial"/>
        </w:rPr>
      </w:pPr>
      <w:r w:rsidRPr="00CD228B">
        <w:rPr>
          <w:rFonts w:ascii="Arial" w:hAnsi="Arial" w:cs="Arial"/>
        </w:rPr>
        <w:t>{{</w:t>
      </w:r>
      <w:proofErr w:type="spellStart"/>
      <w:r w:rsidRPr="00CD228B">
        <w:rPr>
          <w:rFonts w:ascii="Arial" w:hAnsi="Arial" w:cs="Arial"/>
        </w:rPr>
        <w:t>audit_background</w:t>
      </w:r>
      <w:proofErr w:type="spellEnd"/>
      <w:r w:rsidRPr="00CD228B">
        <w:rPr>
          <w:rFonts w:ascii="Arial" w:hAnsi="Arial" w:cs="Arial"/>
        </w:rPr>
        <w:t>}}</w:t>
      </w:r>
    </w:p>
    <w:p w14:paraId="3381FB71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  <w:r w:rsidRPr="00DE5D12">
        <w:rPr>
          <w:rFonts w:ascii="Arial" w:eastAsia="Times New Roman" w:hAnsi="Arial" w:cs="Times New Roman"/>
          <w:sz w:val="24"/>
          <w:szCs w:val="24"/>
          <w:bdr w:val="nil"/>
          <w:lang w:val="en-GB"/>
        </w:rPr>
        <w:t xml:space="preserve">  </w:t>
      </w:r>
    </w:p>
    <w:p w14:paraId="1C97F126" w14:textId="77777777" w:rsidR="00DE5D12" w:rsidRPr="00DE5D12" w:rsidRDefault="00DE5D12" w:rsidP="00DE5D1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bdr w:val="nil"/>
          <w:lang w:val="en-GB"/>
        </w:rPr>
      </w:pPr>
    </w:p>
    <w:tbl>
      <w:tblPr>
        <w:tblStyle w:val="TableGrid1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7263"/>
      </w:tblGrid>
      <w:tr w:rsidR="00772EA6" w:rsidRPr="00DE5D12" w14:paraId="1716B4A2" w14:textId="77777777" w:rsidTr="00772EA6">
        <w:trPr>
          <w:trHeight w:val="2251"/>
        </w:trPr>
        <w:tc>
          <w:tcPr>
            <w:tcW w:w="2594" w:type="dxa"/>
            <w:shd w:val="clear" w:color="auto" w:fill="D9E2F3"/>
            <w:vAlign w:val="center"/>
          </w:tcPr>
          <w:p w14:paraId="0C0B0325" w14:textId="77777777" w:rsidR="00DE5D12" w:rsidRPr="00DE5D12" w:rsidRDefault="00DE5D12" w:rsidP="00DE5D12">
            <w:pPr>
              <w:spacing w:line="360" w:lineRule="auto"/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" w:eastAsia="Times New Roman" w:hAnsi="Arial" w:cs="Times New Roman"/>
                <w:b/>
                <w:bdr w:val="nil"/>
              </w:rPr>
              <w:t>Key Legislations</w:t>
            </w:r>
          </w:p>
          <w:p w14:paraId="1D8448BB" w14:textId="77777777" w:rsidR="00DE5D12" w:rsidRPr="00DE5D12" w:rsidRDefault="00DE5D12" w:rsidP="00DE5D12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DE5D12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5D1C5D94" wp14:editId="243ECF7C">
                  <wp:extent cx="626110" cy="6261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14:paraId="76E700CD" w14:textId="77777777" w:rsidR="00DE5D12" w:rsidRPr="00DE5D12" w:rsidRDefault="00DE5D12" w:rsidP="00DE5D12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key_legislations</w:t>
            </w:r>
            <w:proofErr w:type="spellEnd"/>
            <w:r w:rsidRPr="00DE5D12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</w:tbl>
    <w:p w14:paraId="6C38C5BC" w14:textId="77777777" w:rsidR="009301BC" w:rsidRPr="00CD228B" w:rsidRDefault="009301BC" w:rsidP="00CD228B">
      <w:pPr>
        <w:rPr>
          <w:lang w:val="en-GB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9301BC" w:rsidRPr="009301BC" w14:paraId="50BC5366" w14:textId="77777777" w:rsidTr="009301BC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27DA8087" w14:textId="77777777" w:rsidR="009301BC" w:rsidRPr="009301BC" w:rsidRDefault="009301BC" w:rsidP="009301BC">
            <w:pPr>
              <w:spacing w:line="360" w:lineRule="auto"/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bookmarkStart w:id="5" w:name="_Hlk210776487"/>
            <w:r w:rsidRPr="009301BC">
              <w:rPr>
                <w:rFonts w:ascii="Arial" w:eastAsia="Times New Roman" w:hAnsi="Arial" w:cs="Times New Roman"/>
                <w:b/>
                <w:bdr w:val="nil"/>
              </w:rPr>
              <w:t>Key Changes</w:t>
            </w:r>
          </w:p>
          <w:p w14:paraId="0481775D" w14:textId="77777777" w:rsidR="009301BC" w:rsidRPr="009301BC" w:rsidRDefault="009301BC" w:rsidP="009301BC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9301BC">
              <w:rPr>
                <w:rFonts w:ascii="Arial Narrow" w:hAnsi="Arial Narrow" w:cs="Times New Roman"/>
                <w:noProof/>
                <w:lang w:val="en-GB" w:eastAsia="en-GB"/>
              </w:rPr>
              <w:drawing>
                <wp:inline distT="0" distB="0" distL="0" distR="0" wp14:anchorId="63D84433" wp14:editId="7ABD31B0">
                  <wp:extent cx="626110" cy="6261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0084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75CCE6BA" w14:textId="77777777" w:rsidR="009301BC" w:rsidRPr="009301BC" w:rsidRDefault="009301BC" w:rsidP="009301BC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key_changes</w:t>
            </w:r>
            <w:proofErr w:type="spellEnd"/>
            <w:r w:rsidRPr="009301BC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5"/>
    </w:tbl>
    <w:p w14:paraId="67CEE160" w14:textId="32C0DE0D" w:rsidR="004D480D" w:rsidRDefault="004D480D" w:rsidP="008070B1">
      <w:pPr>
        <w:jc w:val="both"/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B160EA" w:rsidRPr="00B160EA" w14:paraId="3F9E2DD1" w14:textId="77777777" w:rsidTr="00B160EA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4081E9A0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bookmarkStart w:id="6" w:name="_Hlk210776619"/>
            <w:r w:rsidRPr="00B160EA">
              <w:rPr>
                <w:rFonts w:ascii="Arial" w:eastAsia="Times New Roman" w:hAnsi="Arial" w:cs="Times New Roman"/>
                <w:b/>
                <w:bdr w:val="nil"/>
              </w:rPr>
              <w:t>Systems</w:t>
            </w:r>
          </w:p>
          <w:p w14:paraId="52EC7435" w14:textId="77777777" w:rsidR="00B160EA" w:rsidRPr="00B160EA" w:rsidRDefault="00B160EA" w:rsidP="00B160EA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B160EA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3250769B" wp14:editId="53E2DD51">
                  <wp:extent cx="869950" cy="7702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3504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5432E593" w14:textId="77777777" w:rsidR="00B160EA" w:rsidRPr="00B160EA" w:rsidRDefault="00B160EA" w:rsidP="00B160EA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</w:t>
            </w:r>
            <w:proofErr w:type="spellStart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relevant_systems</w:t>
            </w:r>
            <w:proofErr w:type="spellEnd"/>
            <w:r w:rsidRPr="00B160EA">
              <w:rPr>
                <w:rFonts w:ascii="Arial" w:eastAsia="Times New Roman" w:hAnsi="Arial" w:cs="Times New Roman"/>
                <w:bdr w:val="nil"/>
                <w:lang w:val="en-GB"/>
              </w:rPr>
              <w:t>}}</w:t>
            </w:r>
          </w:p>
        </w:tc>
      </w:tr>
      <w:bookmarkEnd w:id="6"/>
    </w:tbl>
    <w:p w14:paraId="5A994199" w14:textId="77777777" w:rsidR="00B160EA" w:rsidRDefault="00B160EA"/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054"/>
      </w:tblGrid>
      <w:tr w:rsidR="00162157" w:rsidRPr="00162157" w14:paraId="4D3239E1" w14:textId="77777777" w:rsidTr="00162157">
        <w:trPr>
          <w:trHeight w:val="2115"/>
        </w:trPr>
        <w:tc>
          <w:tcPr>
            <w:tcW w:w="2520" w:type="dxa"/>
            <w:shd w:val="clear" w:color="auto" w:fill="D9E2F3"/>
            <w:vAlign w:val="center"/>
          </w:tcPr>
          <w:p w14:paraId="3526909F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b/>
                <w:bdr w:val="nil"/>
              </w:rPr>
              <w:t>Reliance/ Interdependencies</w:t>
            </w:r>
          </w:p>
          <w:p w14:paraId="2386FCDB" w14:textId="77777777" w:rsidR="00162157" w:rsidRPr="00162157" w:rsidRDefault="00162157" w:rsidP="00162157">
            <w:pPr>
              <w:jc w:val="center"/>
              <w:rPr>
                <w:rFonts w:ascii="Arial" w:eastAsia="Times New Roman" w:hAnsi="Arial" w:cs="Times New Roman"/>
                <w:b/>
                <w:bdr w:val="nil"/>
              </w:rPr>
            </w:pPr>
            <w:r w:rsidRPr="00162157">
              <w:rPr>
                <w:rFonts w:ascii="Arial" w:eastAsia="Times New Roman" w:hAnsi="Arial" w:cs="Times New Roman"/>
                <w:noProof/>
                <w:sz w:val="20"/>
                <w:bdr w:val="nil"/>
                <w:lang w:val="en-GB" w:eastAsia="en-GB"/>
              </w:rPr>
              <w:drawing>
                <wp:inline distT="0" distB="0" distL="0" distR="0" wp14:anchorId="1AE35D95" wp14:editId="1F89E5BD">
                  <wp:extent cx="693420" cy="647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223065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</w:tcPr>
          <w:p w14:paraId="0C9F0FEA" w14:textId="77777777" w:rsidR="00162157" w:rsidRPr="00162157" w:rsidRDefault="00162157" w:rsidP="00162157">
            <w:pPr>
              <w:jc w:val="both"/>
              <w:rPr>
                <w:rFonts w:ascii="Arial" w:eastAsia="Times New Roman" w:hAnsi="Arial" w:cs="Times New Roman"/>
                <w:bdr w:val="nil"/>
                <w:lang w:val="en-GB"/>
              </w:rPr>
            </w:pPr>
            <w:r w:rsidRPr="00162157">
              <w:rPr>
                <w:rFonts w:ascii="Arial" w:eastAsia="Times New Roman" w:hAnsi="Arial" w:cs="Times New Roman"/>
                <w:bdr w:val="nil"/>
                <w:lang w:val="en-GB"/>
              </w:rPr>
              <w:t xml:space="preserve">  {{reliance}}</w:t>
            </w:r>
          </w:p>
        </w:tc>
      </w:tr>
    </w:tbl>
    <w:p w14:paraId="48CCB544" w14:textId="77777777" w:rsidR="00DD3B8C" w:rsidRDefault="00DD3B8C" w:rsidP="00541A4B"/>
    <w:p w14:paraId="7B32C983" w14:textId="77777777" w:rsidR="000D6D39" w:rsidRDefault="000D6D39" w:rsidP="000D6D39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9A4D764" wp14:editId="7653D103">
            <wp:simplePos x="0" y="0"/>
            <wp:positionH relativeFrom="column">
              <wp:posOffset>1905</wp:posOffset>
            </wp:positionH>
            <wp:positionV relativeFrom="paragraph">
              <wp:posOffset>4732</wp:posOffset>
            </wp:positionV>
            <wp:extent cx="565150" cy="5715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_Toc7697448"/>
      <w:bookmarkStart w:id="8" w:name="_Toc17968941"/>
      <w:bookmarkStart w:id="9" w:name="_Toc256000023"/>
      <w:bookmarkStart w:id="10" w:name="_Toc256000008"/>
    </w:p>
    <w:p w14:paraId="6AD04B72" w14:textId="3DABA19E" w:rsidR="000D6D39" w:rsidRPr="008A19DA" w:rsidRDefault="000D6D39" w:rsidP="000D6D39">
      <w:pPr>
        <w:ind w:left="720"/>
        <w:rPr>
          <w:b/>
        </w:rPr>
      </w:pPr>
      <w:r>
        <w:rPr>
          <w:rFonts w:ascii="Arial Narrow" w:eastAsia="Times New Roman" w:hAnsi="Arial Narrow" w:cs="Times New Roman"/>
          <w:caps/>
          <w:color w:val="5390A0"/>
          <w:sz w:val="26"/>
          <w:lang w:val="en-GB"/>
        </w:rPr>
        <w:t xml:space="preserve">      </w:t>
      </w:r>
      <w:r w:rsidRPr="008A19DA">
        <w:rPr>
          <w:rFonts w:ascii="Arial Narrow" w:eastAsia="Times New Roman" w:hAnsi="Arial Narrow" w:cs="Times New Roman"/>
          <w:b/>
          <w:caps/>
          <w:color w:val="5390A0"/>
          <w:sz w:val="26"/>
          <w:lang w:val="en-GB"/>
        </w:rPr>
        <w:t>PROCESS SUMMARY RATINGS</w:t>
      </w:r>
      <w:bookmarkStart w:id="11" w:name="_GoBack"/>
      <w:bookmarkEnd w:id="7"/>
      <w:bookmarkEnd w:id="8"/>
      <w:bookmarkEnd w:id="9"/>
      <w:bookmarkEnd w:id="10"/>
      <w:bookmarkEnd w:id="11"/>
    </w:p>
    <w:p w14:paraId="52770131" w14:textId="62FBC80A" w:rsidR="00BE396F" w:rsidRDefault="00BE396F" w:rsidP="00541A4B"/>
    <w:p w14:paraId="49E2A747" w14:textId="77777777" w:rsidR="00BE396F" w:rsidRDefault="00BE396F" w:rsidP="00541A4B"/>
    <w:p w14:paraId="27838117" w14:textId="215AE7CB" w:rsidR="0072304A" w:rsidRDefault="00DD3B8C" w:rsidP="00541A4B">
      <w:r>
        <w:t>{% for issue in issues %}</w:t>
      </w:r>
    </w:p>
    <w:tbl>
      <w:tblPr>
        <w:tblW w:w="542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72304A" w:rsidRPr="0072304A" w14:paraId="204D025D" w14:textId="77777777" w:rsidTr="0072304A">
        <w:trPr>
          <w:trHeight w:val="404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loop.index}}. {{issue.title}}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62" w:type="dxa"/>
              <w:tblInd w:w="15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3874"/>
            </w:tblGrid>
            <w:tr w:rsidR="0072304A" w:rsidRPr="0072304A" w14:paraId="795F1970" w14:textId="77777777" w:rsidTr="0072304A">
              <w:trPr>
                <w:trHeight w:val="189"/>
              </w:trPr>
              <w:tc>
                <w:tcPr>
                  <w:tcW w:w="25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3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issue.rating}}</w:t>
                  </w:r>
                </w:p>
              </w:tc>
            </w:tr>
            <w:tr w:rsidR="0072304A" w:rsidRPr="0072304A" w14:paraId="25AA98AC" w14:textId="77777777" w:rsidTr="0072304A">
              <w:trPr>
                <w:trHeight w:val="179"/>
              </w:trPr>
              <w:tc>
                <w:tcPr>
                  <w:tcW w:w="2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issue.recurring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criteria}}</w:t>
            </w:r>
          </w:p>
        </w:tc>
      </w:tr>
      <w:tr w:rsidR="0072304A" w:rsidRPr="0072304A" w14:paraId="510FA79A" w14:textId="77777777" w:rsidTr="0072304A">
        <w:trPr>
          <w:trHeight w:val="189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72304A">
        <w:trPr>
          <w:trHeight w:val="978"/>
        </w:trPr>
        <w:tc>
          <w:tcPr>
            <w:tcW w:w="1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E49" w14:textId="77777777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31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9E50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issue.management_action_plan}}</w:t>
            </w:r>
          </w:p>
          <w:p w14:paraId="64D729B8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72304A">
        <w:trPr>
          <w:trHeight w:val="110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sub_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304A" w:rsidRPr="0072304A" w14:paraId="6F1812CF" w14:textId="77777777" w:rsidTr="0072304A">
        <w:trPr>
          <w:trHeight w:val="187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root_cause_decription}}</w:t>
            </w:r>
          </w:p>
        </w:tc>
      </w:tr>
      <w:tr w:rsidR="0072304A" w:rsidRPr="0072304A" w14:paraId="6E36891D" w14:textId="77777777" w:rsidTr="0072304A">
        <w:trPr>
          <w:trHeight w:val="156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0F1FB70A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/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EXPOSURE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impact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impact_sub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72304A">
        <w:trPr>
          <w:trHeight w:val="108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B13E" w14:textId="77777777" w:rsidR="001060BA" w:rsidRDefault="001060BA" w:rsidP="00E5113C">
      <w:pPr>
        <w:spacing w:after="0" w:line="240" w:lineRule="auto"/>
      </w:pPr>
      <w:r>
        <w:separator/>
      </w:r>
    </w:p>
  </w:endnote>
  <w:endnote w:type="continuationSeparator" w:id="0">
    <w:p w14:paraId="322B9AAC" w14:textId="77777777" w:rsidR="001060BA" w:rsidRDefault="001060BA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0835" w14:textId="77777777" w:rsidR="001060BA" w:rsidRDefault="001060BA" w:rsidP="00E5113C">
      <w:pPr>
        <w:spacing w:after="0" w:line="240" w:lineRule="auto"/>
      </w:pPr>
      <w:r>
        <w:separator/>
      </w:r>
    </w:p>
  </w:footnote>
  <w:footnote w:type="continuationSeparator" w:id="0">
    <w:p w14:paraId="40140AAF" w14:textId="77777777" w:rsidR="001060BA" w:rsidRDefault="001060BA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73CFD"/>
    <w:multiLevelType w:val="hybridMultilevel"/>
    <w:tmpl w:val="9EAE0634"/>
    <w:lvl w:ilvl="0" w:tplc="66B2575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 w15:restartNumberingAfterBreak="0">
    <w:nsid w:val="2E176E02"/>
    <w:multiLevelType w:val="hybridMultilevel"/>
    <w:tmpl w:val="70BE85EA"/>
    <w:lvl w:ilvl="0" w:tplc="1B90ED84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E0D76"/>
    <w:multiLevelType w:val="hybridMultilevel"/>
    <w:tmpl w:val="BBD2FCBA"/>
    <w:lvl w:ilvl="0" w:tplc="7EB09E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  <w:color w:val="539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159C4"/>
    <w:multiLevelType w:val="hybridMultilevel"/>
    <w:tmpl w:val="554A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73AB"/>
    <w:multiLevelType w:val="hybridMultilevel"/>
    <w:tmpl w:val="DA966A1E"/>
    <w:lvl w:ilvl="0" w:tplc="882A5358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27"/>
    <w:rsid w:val="0006063C"/>
    <w:rsid w:val="000641DE"/>
    <w:rsid w:val="000A14B0"/>
    <w:rsid w:val="000B1241"/>
    <w:rsid w:val="000D6D39"/>
    <w:rsid w:val="000E6DBE"/>
    <w:rsid w:val="001060BA"/>
    <w:rsid w:val="0015074B"/>
    <w:rsid w:val="00162157"/>
    <w:rsid w:val="00195FC0"/>
    <w:rsid w:val="00230202"/>
    <w:rsid w:val="0029639D"/>
    <w:rsid w:val="00326F90"/>
    <w:rsid w:val="003A52A4"/>
    <w:rsid w:val="00461076"/>
    <w:rsid w:val="00472A53"/>
    <w:rsid w:val="004D480D"/>
    <w:rsid w:val="00541A4B"/>
    <w:rsid w:val="005551BE"/>
    <w:rsid w:val="0060324E"/>
    <w:rsid w:val="00612F1C"/>
    <w:rsid w:val="00626EC6"/>
    <w:rsid w:val="006B1BE0"/>
    <w:rsid w:val="006C1BBD"/>
    <w:rsid w:val="00704B0C"/>
    <w:rsid w:val="007153AD"/>
    <w:rsid w:val="0072304A"/>
    <w:rsid w:val="00772EA6"/>
    <w:rsid w:val="007B36C4"/>
    <w:rsid w:val="008070B1"/>
    <w:rsid w:val="00861100"/>
    <w:rsid w:val="008A19DA"/>
    <w:rsid w:val="009301BC"/>
    <w:rsid w:val="00983FF9"/>
    <w:rsid w:val="009D7CD9"/>
    <w:rsid w:val="00AA1D8D"/>
    <w:rsid w:val="00AF6C69"/>
    <w:rsid w:val="00B14683"/>
    <w:rsid w:val="00B160EA"/>
    <w:rsid w:val="00B47730"/>
    <w:rsid w:val="00B9720E"/>
    <w:rsid w:val="00BE396F"/>
    <w:rsid w:val="00BF681B"/>
    <w:rsid w:val="00CB0664"/>
    <w:rsid w:val="00CD228B"/>
    <w:rsid w:val="00D42612"/>
    <w:rsid w:val="00D520DF"/>
    <w:rsid w:val="00DD3B8C"/>
    <w:rsid w:val="00DE5D12"/>
    <w:rsid w:val="00E16D0B"/>
    <w:rsid w:val="00E5113C"/>
    <w:rsid w:val="00E83E50"/>
    <w:rsid w:val="00E84AE1"/>
    <w:rsid w:val="00F85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  <w:style w:type="table" w:customStyle="1" w:styleId="TableGrid1">
    <w:name w:val="Table Grid1"/>
    <w:basedOn w:val="TableNormal"/>
    <w:next w:val="TableGrid"/>
    <w:uiPriority w:val="39"/>
    <w:rsid w:val="00DE5D12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01BC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160EA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62157"/>
    <w:pPr>
      <w:spacing w:after="0" w:line="240" w:lineRule="auto"/>
    </w:pPr>
    <w:rPr>
      <w:rFonts w:eastAsia="Calibr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F3CC3-64EA-4BEC-B4AD-C21D7386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37</cp:revision>
  <dcterms:created xsi:type="dcterms:W3CDTF">2013-12-23T23:15:00Z</dcterms:created>
  <dcterms:modified xsi:type="dcterms:W3CDTF">2025-10-08T13:44:00Z</dcterms:modified>
  <cp:category/>
</cp:coreProperties>
</file>